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B3" w:rsidRDefault="0076530E" w:rsidP="001352D5">
      <w:pPr>
        <w:spacing w:after="240" w:line="240" w:lineRule="auto"/>
        <w:jc w:val="center"/>
        <w:rPr>
          <w:rFonts w:ascii="TH SarabunIT๙" w:hAnsi="TH SarabunIT๙" w:cs="TH SarabunIT๙"/>
          <w:szCs w:val="32"/>
          <w:cs/>
        </w:rPr>
      </w:pPr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นราธิวาส</w:t>
      </w:r>
      <w:r w:rsidRPr="0010526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</w:t>
      </w:r>
      <w:r w:rsidR="00824DD1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824DD1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4978AF" w:rsidRPr="00110238" w:rsidRDefault="006C6639" w:rsidP="00F45A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023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 เสริมสร้างเครือข่ายความร่วมมือในการส่งเสริมคุณธรรม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638"/>
        <w:gridCol w:w="2430"/>
        <w:gridCol w:w="1260"/>
        <w:gridCol w:w="792"/>
        <w:gridCol w:w="18"/>
        <w:gridCol w:w="810"/>
        <w:gridCol w:w="810"/>
        <w:gridCol w:w="810"/>
        <w:gridCol w:w="810"/>
      </w:tblGrid>
      <w:tr w:rsidR="00F45A06" w:rsidRPr="00105262" w:rsidTr="00974F6A">
        <w:trPr>
          <w:trHeight w:val="474"/>
        </w:trPr>
        <w:tc>
          <w:tcPr>
            <w:tcW w:w="2160" w:type="dxa"/>
            <w:vMerge w:val="restart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vMerge w:val="restart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4068" w:type="dxa"/>
            <w:gridSpan w:val="2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/</w:t>
            </w:r>
          </w:p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3240" w:type="dxa"/>
            <w:gridSpan w:val="5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 w:rsidR="00824DD1"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824DD1" w:rsidRPr="00A81D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810" w:type="dxa"/>
            <w:vMerge w:val="restart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1D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42383" w:rsidRPr="00105262" w:rsidTr="00974F6A">
        <w:trPr>
          <w:trHeight w:val="1025"/>
        </w:trPr>
        <w:tc>
          <w:tcPr>
            <w:tcW w:w="2160" w:type="dxa"/>
            <w:vMerge/>
          </w:tcPr>
          <w:p w:rsidR="00F45A06" w:rsidRPr="00105262" w:rsidRDefault="00F45A06" w:rsidP="00B1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F45A06" w:rsidRPr="00105262" w:rsidRDefault="00F45A06" w:rsidP="00B1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8" w:type="dxa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6A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430" w:type="dxa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F45A06" w:rsidRPr="00F42383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F45A06" w:rsidRPr="00A81DE1" w:rsidRDefault="00F45A06" w:rsidP="00C50A3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</w:t>
            </w:r>
            <w:r w:rsidR="00F32B45" w:rsidRPr="00A81DE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  <w:r w:rsidR="00C50A32" w:rsidRPr="00A81DE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F45A06" w:rsidRPr="00A81DE1" w:rsidRDefault="00F45A06" w:rsidP="00C128D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</w:t>
            </w:r>
            <w:r w:rsidR="00F32B45"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C128DC" w:rsidRPr="00A81DE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F45A06" w:rsidRPr="00A81DE1" w:rsidRDefault="00F45A06" w:rsidP="00C128D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</w:t>
            </w:r>
            <w:r w:rsidR="00F32B45"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C128DC" w:rsidRPr="00A81DE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F45A06" w:rsidRPr="00A81DE1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F45A06" w:rsidRPr="00A81DE1" w:rsidRDefault="00F45A06" w:rsidP="00C128D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(ก.ค.-ก.ย.</w:t>
            </w:r>
            <w:r w:rsidR="00F32B45"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C128DC" w:rsidRPr="00A81DE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A81DE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Merge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F42383" w:rsidRPr="00105262" w:rsidTr="00974F6A">
        <w:trPr>
          <w:trHeight w:val="6083"/>
        </w:trPr>
        <w:tc>
          <w:tcPr>
            <w:tcW w:w="2160" w:type="dxa"/>
          </w:tcPr>
          <w:p w:rsidR="00B120C6" w:rsidRDefault="00B120C6" w:rsidP="001352D5">
            <w:pPr>
              <w:rPr>
                <w:rFonts w:ascii="TH SarabunIT๙" w:hAnsi="TH SarabunIT๙" w:cs="TH SarabunIT๙"/>
                <w:sz w:val="28"/>
              </w:rPr>
            </w:pPr>
            <w:r w:rsidRPr="00B120C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109E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120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352D5"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สังคมคุณธรรมนำสู่สันติสุข</w:t>
            </w:r>
            <w:r w:rsidR="001352D5">
              <w:rPr>
                <w:rFonts w:ascii="TH SarabunIT๙" w:hAnsi="TH SarabunIT๙" w:cs="TH SarabunIT๙"/>
                <w:sz w:val="28"/>
              </w:rPr>
              <w:t xml:space="preserve"> :</w:t>
            </w:r>
            <w:r w:rsidR="001352D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0C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1352D5">
              <w:rPr>
                <w:rFonts w:ascii="TH SarabunIT๙" w:hAnsi="TH SarabunIT๙" w:cs="TH SarabunIT๙" w:hint="cs"/>
                <w:sz w:val="28"/>
                <w:cs/>
              </w:rPr>
              <w:t>ส่งเสริมโรงเรียนคุณธรรม</w:t>
            </w:r>
            <w:r w:rsidRPr="00B120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 xml:space="preserve">โครงการ/กิจกรรม </w:t>
            </w:r>
            <w:r w:rsidR="00A05100">
              <w:rPr>
                <w:rFonts w:ascii="TH SarabunIT๙" w:hAnsi="TH SarabunIT๙" w:cs="TH SarabunIT๙" w:hint="cs"/>
                <w:sz w:val="28"/>
                <w:cs/>
              </w:rPr>
              <w:t>อบรมผู้นำ/บุคลากรโปร่งใส ใส่ใจประชาชน</w:t>
            </w:r>
          </w:p>
          <w:p w:rsidR="00B120C6" w:rsidRDefault="004A6E3A" w:rsidP="00B120C6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4A6E3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4A6E3A" w:rsidRDefault="004A6E3A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ให้ความรู้ด้านกฎหมาย</w:t>
            </w:r>
          </w:p>
          <w:p w:rsidR="004A6E3A" w:rsidRDefault="004A6E3A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อบรู้ประชาธิปไตย</w:t>
            </w:r>
          </w:p>
          <w:p w:rsidR="00B120C6" w:rsidRPr="00B120C6" w:rsidRDefault="004A6E3A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สริมสร้างความคุ้มกันทางสังคม</w:t>
            </w:r>
            <w:r w:rsidR="00B120C6" w:rsidRPr="00B120C6">
              <w:rPr>
                <w:rFonts w:ascii="TH SarabunIT๙" w:hAnsi="TH SarabunIT๙" w:cs="TH SarabunIT๙"/>
                <w:sz w:val="28"/>
              </w:rPr>
              <w:t xml:space="preserve">                </w:t>
            </w: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Pr="00B120C6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22C1E" w:rsidRPr="008F7DCB" w:rsidRDefault="00822C1E" w:rsidP="00974F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B120C6" w:rsidRDefault="00F42383" w:rsidP="00B120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1E53BC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สถานศึกษา</w:t>
            </w:r>
            <w:r w:rsidR="001352D5">
              <w:rPr>
                <w:rFonts w:ascii="TH SarabunIT๙" w:hAnsi="TH SarabunIT๙" w:cs="TH SarabunIT๙" w:hint="cs"/>
                <w:sz w:val="28"/>
                <w:cs/>
              </w:rPr>
              <w:t>เป็นแหล่งคุณธรรม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เพื่อสร้างเครือข่าย</w:t>
            </w:r>
            <w:r w:rsidR="00F42383">
              <w:rPr>
                <w:rFonts w:ascii="TH SarabunIT๙" w:hAnsi="TH SarabunIT๙" w:cs="TH SarabunIT๙" w:hint="cs"/>
                <w:sz w:val="28"/>
                <w:cs/>
              </w:rPr>
              <w:t>ร่วมต่อต้านการทุจริตในระดับพื้นที่</w:t>
            </w: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เสริมสร้างพฤติกรรมและวิธีการทำงานที่สุจริต มุ่งเพิ่มสมรรถนะและพัฒนาระบบราชการ</w:t>
            </w:r>
          </w:p>
          <w:p w:rsidR="00B120C6" w:rsidRPr="00112663" w:rsidRDefault="00F42383" w:rsidP="00FD0F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พื่อสร้างจิตสำนึก ค่านิยม และวัฒนธรรมเรื่องความ ซื่อสัตย์สุจริต มุ่งทำงานอย่างมีประสิทธิภาพ ปลอดคอรัปชั่น </w:t>
            </w:r>
          </w:p>
        </w:tc>
        <w:tc>
          <w:tcPr>
            <w:tcW w:w="990" w:type="dxa"/>
          </w:tcPr>
          <w:p w:rsidR="00B120C6" w:rsidRDefault="001352D5" w:rsidP="00B120C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 จ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ธ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B6387F">
              <w:rPr>
                <w:rFonts w:ascii="TH SarabunIT๙" w:hAnsi="TH SarabunIT๙" w:cs="TH SarabunIT๙"/>
                <w:sz w:val="28"/>
                <w:cs/>
              </w:rPr>
              <w:t>มหาดไทย</w:t>
            </w:r>
          </w:p>
          <w:p w:rsidR="00B120C6" w:rsidRPr="00B6387F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6387F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8" w:type="dxa"/>
          </w:tcPr>
          <w:p w:rsidR="00B120C6" w:rsidRDefault="001E53BC" w:rsidP="00B120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ศึกษา </w:t>
            </w:r>
            <w:r w:rsidR="001352D5">
              <w:rPr>
                <w:rFonts w:ascii="TH SarabunIT๙" w:hAnsi="TH SarabunIT๙" w:cs="TH SarabunIT๙" w:hint="cs"/>
                <w:sz w:val="28"/>
                <w:cs/>
              </w:rPr>
              <w:t>๑๗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352D5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112663" w:rsidRDefault="00F42383" w:rsidP="00DA29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="009F7834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ะชาชน</w:t>
            </w:r>
          </w:p>
        </w:tc>
        <w:tc>
          <w:tcPr>
            <w:tcW w:w="2430" w:type="dxa"/>
          </w:tcPr>
          <w:p w:rsidR="001352D5" w:rsidRDefault="001352D5" w:rsidP="001352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</w:t>
            </w:r>
            <w:r w:rsidR="00E5299A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โรงเรียนทุกสังกัดในจังหวัดนราธิวาสมีความเข้าใจคุณธรรมและนำไปประยุกต์ใช้ในชีวิตประจำวัน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เข้าร่วมกิจกรรมได้รับความรู้ ตระหนัก มีส่วนร่วม และเกิดจิตสำนึกด้านคุณธรรม มีจริยธรรมในการทำงาน</w:t>
            </w: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58303B" w:rsidRDefault="0058303B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120C6" w:rsidRDefault="001352D5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๘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๐</w:t>
            </w:r>
            <w:r w:rsidR="00270FD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1E53BC" w:rsidRDefault="001352D5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จังหวัดนราธิวาส</w:t>
            </w:r>
          </w:p>
          <w:p w:rsidR="00F42383" w:rsidRDefault="00F4238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120C6" w:rsidRDefault="009F7834" w:rsidP="005830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="00B120C6" w:rsidRPr="008F7DC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="00F42383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B120C6" w:rsidRPr="00946DC2" w:rsidRDefault="00974F6A" w:rsidP="00974F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ฯ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 กั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58303B" w:rsidRDefault="0058303B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303B" w:rsidRDefault="0058303B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D39" w:rsidRPr="00946DC2" w:rsidRDefault="008F3D39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gridSpan w:val="2"/>
          </w:tcPr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1352D5" w:rsidRDefault="00F42383" w:rsidP="001352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F42383" w:rsidP="00F42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06" w:rsidRPr="00105262" w:rsidTr="00974F6A">
        <w:trPr>
          <w:trHeight w:val="474"/>
        </w:trPr>
        <w:tc>
          <w:tcPr>
            <w:tcW w:w="2160" w:type="dxa"/>
            <w:vMerge w:val="restart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340" w:type="dxa"/>
            <w:vMerge w:val="restart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4068" w:type="dxa"/>
            <w:gridSpan w:val="2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</w:t>
            </w: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ณ</w:t>
            </w:r>
          </w:p>
        </w:tc>
        <w:tc>
          <w:tcPr>
            <w:tcW w:w="3240" w:type="dxa"/>
            <w:gridSpan w:val="5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 w:rsidR="004A6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4A6E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10" w:type="dxa"/>
            <w:vMerge w:val="restart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45A06" w:rsidRPr="00105262" w:rsidTr="00974F6A">
        <w:trPr>
          <w:trHeight w:val="1061"/>
        </w:trPr>
        <w:tc>
          <w:tcPr>
            <w:tcW w:w="2160" w:type="dxa"/>
            <w:vMerge/>
          </w:tcPr>
          <w:p w:rsidR="00F45A06" w:rsidRPr="00105262" w:rsidRDefault="00F45A06" w:rsidP="00B1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F45A06" w:rsidRPr="00105262" w:rsidRDefault="00F45A06" w:rsidP="00B1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8" w:type="dxa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6A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430" w:type="dxa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4F6A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92" w:type="dxa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F45A06" w:rsidRPr="00974F6A" w:rsidRDefault="00F45A06" w:rsidP="004A6E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</w:t>
            </w:r>
            <w:r w:rsidR="00F32B45"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4A6E3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28" w:type="dxa"/>
            <w:gridSpan w:val="2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F45A06" w:rsidRPr="00974F6A" w:rsidRDefault="00F45A06" w:rsidP="004A6E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</w:t>
            </w:r>
            <w:r w:rsidR="00F32B45"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4A6E3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F45A06" w:rsidRPr="00974F6A" w:rsidRDefault="00F45A06" w:rsidP="004A6E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</w:t>
            </w:r>
            <w:r w:rsidR="00F32B45"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4A6E3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F45A06" w:rsidRPr="00974F6A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F45A06" w:rsidRPr="00974F6A" w:rsidRDefault="00F45A06" w:rsidP="004A6E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(ก.ค.-ก.ย.</w:t>
            </w:r>
            <w:r w:rsidR="00F32B45"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4A6E3A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974F6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Merge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F45A06" w:rsidRPr="00105262" w:rsidTr="00974F6A">
        <w:trPr>
          <w:trHeight w:val="4139"/>
        </w:trPr>
        <w:tc>
          <w:tcPr>
            <w:tcW w:w="2160" w:type="dxa"/>
          </w:tcPr>
          <w:p w:rsidR="00B120C6" w:rsidRPr="00B120C6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โ</w:t>
            </w:r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จริยธรรมในการป้องกันการทุจริต</w:t>
            </w: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B120C6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4F7B03" w:rsidRDefault="004F7B03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8D5CAA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120C6" w:rsidRPr="004F7B0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4F7B03">
              <w:rPr>
                <w:rFonts w:ascii="TH SarabunIT๙" w:hAnsi="TH SarabunIT๙" w:cs="TH SarabunIT๙" w:hint="cs"/>
                <w:sz w:val="28"/>
                <w:cs/>
              </w:rPr>
              <w:t>จิตอาสาพัฒนาสถานศึกษาทำความดีถวาย ร.10</w:t>
            </w:r>
          </w:p>
          <w:p w:rsidR="004F7B03" w:rsidRDefault="004F7B03" w:rsidP="00B120C6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4F7B0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4F7B03" w:rsidRDefault="004F7B03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ะดับธงชาติ และธงประจำพระองค์ ร.10</w:t>
            </w:r>
          </w:p>
          <w:p w:rsidR="000701C4" w:rsidRPr="00112663" w:rsidRDefault="004F7B03" w:rsidP="00FD0F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บำเพ็ญประโยชน์ในสถานศึกษา สถานที่สาธารณะ </w:t>
            </w:r>
          </w:p>
        </w:tc>
        <w:tc>
          <w:tcPr>
            <w:tcW w:w="2340" w:type="dxa"/>
          </w:tcPr>
          <w:p w:rsidR="00974F6A" w:rsidRDefault="00974F6A" w:rsidP="00974F6A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เพื่อทำให้กลไกการป้องกันการทุจริตมีความเข้มแข็งและมีประสิทธิภาพ</w:t>
            </w:r>
          </w:p>
          <w:p w:rsidR="00F45A06" w:rsidRDefault="00974F6A" w:rsidP="00974F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</w:t>
            </w:r>
            <w:r w:rsidRPr="00112663">
              <w:rPr>
                <w:rFonts w:ascii="TH SarabunIT๙" w:hAnsi="TH SarabunIT๙" w:cs="TH SarabunIT๙" w:hint="cs"/>
                <w:sz w:val="28"/>
                <w:cs/>
              </w:rPr>
              <w:t>อสร้างเครือข่ายส่งเสริมคุณธรรม</w:t>
            </w: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4F7B03" w:rsidRDefault="004F7B03" w:rsidP="00650C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ให้บุคลากรในสถานศึกษาได้มีส่วนร่วมกับประชาชนและชุมชน</w:t>
            </w:r>
          </w:p>
          <w:p w:rsidR="004F7B03" w:rsidRDefault="004F7B03" w:rsidP="00650C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บุคลากรมีจิตสาธารณะ</w:t>
            </w:r>
          </w:p>
          <w:p w:rsidR="00A838FE" w:rsidRPr="00112663" w:rsidRDefault="004F7B03" w:rsidP="00FD0F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บำเพ็ญตนให้เป็นประโยชน์ต่อส่วนรวม สร้างความสามัคคีในการทำงานร่วมกัน</w:t>
            </w:r>
          </w:p>
        </w:tc>
        <w:tc>
          <w:tcPr>
            <w:tcW w:w="990" w:type="dxa"/>
          </w:tcPr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  <w:r w:rsidRPr="00B6387F">
              <w:rPr>
                <w:rFonts w:ascii="TH SarabunIT๙" w:hAnsi="TH SarabunIT๙" w:cs="TH SarabunIT๙"/>
                <w:sz w:val="28"/>
                <w:cs/>
              </w:rPr>
              <w:t>มหาดไทย</w:t>
            </w: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Pr="00B6387F" w:rsidRDefault="004F7B03" w:rsidP="00FD0F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การศึกษาเอกชน อ.จะแนะ</w:t>
            </w:r>
          </w:p>
        </w:tc>
        <w:tc>
          <w:tcPr>
            <w:tcW w:w="1638" w:type="dxa"/>
          </w:tcPr>
          <w:p w:rsidR="00F45A06" w:rsidRDefault="00F45A06" w:rsidP="00650C58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4F6A">
              <w:rPr>
                <w:rFonts w:ascii="TH SarabunIT๙" w:hAnsi="TH SarabunIT๙" w:cs="TH SarabunIT๙" w:hint="cs"/>
                <w:sz w:val="28"/>
                <w:cs/>
              </w:rPr>
              <w:t>มีเครือข่ายส่งเสริมคุณธรรมเพิ่มขึ้น</w:t>
            </w: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650C58" w:rsidP="00650C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="004F7B03">
              <w:rPr>
                <w:rFonts w:ascii="TH SarabunIT๙" w:hAnsi="TH SarabunIT๙" w:cs="TH SarabunIT๙" w:hint="cs"/>
                <w:sz w:val="28"/>
                <w:cs/>
              </w:rPr>
              <w:t>/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ังกัด</w:t>
            </w:r>
            <w:r w:rsidR="004F7B03">
              <w:rPr>
                <w:rFonts w:ascii="TH SarabunIT๙" w:hAnsi="TH SarabunIT๙" w:cs="TH SarabunIT๙" w:hint="cs"/>
                <w:sz w:val="28"/>
                <w:cs/>
              </w:rPr>
              <w:t>สำนักงานการศึกษาเอกชน อ.จะแนะ</w:t>
            </w:r>
          </w:p>
          <w:p w:rsidR="00FD0FE5" w:rsidRDefault="00FD0FE5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C91D07" w:rsidRDefault="00C91D07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C91D07" w:rsidRPr="00112663" w:rsidRDefault="00C91D07" w:rsidP="00650C5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30" w:type="dxa"/>
          </w:tcPr>
          <w:p w:rsidR="00974F6A" w:rsidRDefault="00974F6A" w:rsidP="00974F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เข้าร่วมกิจกรรมได้รับความรู้ ตระหนัก มีส่วนร่วม และเกิดจิตสำนึกด้านคุณธรรม มีจริยธรรมในการทำงาน</w:t>
            </w:r>
          </w:p>
          <w:p w:rsidR="00974F6A" w:rsidRDefault="00974F6A" w:rsidP="00974F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่วมเป็น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เครือข่ายต่อต้านและกลไกป้องกันการทุจริตมีความเข้มแข็ง</w:t>
            </w:r>
          </w:p>
          <w:p w:rsidR="00974F6A" w:rsidRDefault="00974F6A" w:rsidP="00974F6A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4F7B03" w:rsidP="00974F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/นักเรียน</w:t>
            </w:r>
            <w:r w:rsidR="00974F6A" w:rsidRPr="008F7DC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74F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ังกัดสำนักงานการศึกษาเอกชน      อ.จะแนะ เป็นผู้มีจิตสาธารณะ</w:t>
            </w:r>
          </w:p>
          <w:p w:rsidR="004F7B03" w:rsidRDefault="004F7B03" w:rsidP="00974F6A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974F6A">
            <w:pPr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974F6A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Pr="008F7DCB" w:rsidRDefault="00650C58" w:rsidP="007A0593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Pr="008F7DCB" w:rsidRDefault="00A37081" w:rsidP="008A4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74F6A" w:rsidRDefault="00974F6A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974F6A" w:rsidRPr="00946DC2" w:rsidRDefault="00974F6A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650C58" w:rsidRDefault="00650C58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4F6A" w:rsidRDefault="00974F6A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0593" w:rsidRDefault="007A0593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650C58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/</w:t>
            </w:r>
            <w:r w:rsidR="00F45A06"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การศึกษาเอกชน </w:t>
            </w:r>
          </w:p>
          <w:p w:rsidR="007A0593" w:rsidRDefault="007A0593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จะแนะ</w:t>
            </w: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2" w:type="dxa"/>
          </w:tcPr>
          <w:p w:rsidR="00F45A06" w:rsidRPr="008F7DCB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8F7DCB" w:rsidRDefault="007A0593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828" w:type="dxa"/>
            <w:gridSpan w:val="2"/>
          </w:tcPr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0593" w:rsidRDefault="007A0593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7A0593" w:rsidRDefault="007A0593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974F6A" w:rsidRDefault="00974F6A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7A0593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8F7DCB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7A0593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F45A06" w:rsidRPr="008F7DCB" w:rsidRDefault="00F45A06" w:rsidP="007A05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45A06" w:rsidRDefault="00F45A06" w:rsidP="00F45A06">
      <w:pPr>
        <w:rPr>
          <w:rFonts w:ascii="TH SarabunIT๙" w:hAnsi="TH SarabunIT๙" w:cs="TH SarabunIT๙"/>
          <w:sz w:val="32"/>
          <w:szCs w:val="32"/>
        </w:rPr>
      </w:pPr>
    </w:p>
    <w:p w:rsidR="00F45A06" w:rsidRDefault="00F45A06" w:rsidP="00F45A0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2178"/>
        <w:gridCol w:w="2322"/>
        <w:gridCol w:w="990"/>
        <w:gridCol w:w="1638"/>
        <w:gridCol w:w="2430"/>
        <w:gridCol w:w="1260"/>
        <w:gridCol w:w="810"/>
        <w:gridCol w:w="810"/>
        <w:gridCol w:w="810"/>
        <w:gridCol w:w="810"/>
        <w:gridCol w:w="810"/>
      </w:tblGrid>
      <w:tr w:rsidR="0034150C" w:rsidRPr="00105262" w:rsidTr="002371FC">
        <w:trPr>
          <w:trHeight w:val="474"/>
        </w:trPr>
        <w:tc>
          <w:tcPr>
            <w:tcW w:w="2178" w:type="dxa"/>
            <w:vMerge w:val="restart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322" w:type="dxa"/>
            <w:vMerge w:val="restart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4068" w:type="dxa"/>
            <w:gridSpan w:val="2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/</w:t>
            </w:r>
          </w:p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 w:rsid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AC11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10" w:type="dxa"/>
            <w:vMerge w:val="restart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A1C14" w:rsidRPr="00105262" w:rsidTr="002371FC">
        <w:trPr>
          <w:trHeight w:val="1025"/>
        </w:trPr>
        <w:tc>
          <w:tcPr>
            <w:tcW w:w="2178" w:type="dxa"/>
            <w:vMerge/>
          </w:tcPr>
          <w:p w:rsidR="0034150C" w:rsidRPr="00105262" w:rsidRDefault="0034150C" w:rsidP="004F7B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2" w:type="dxa"/>
            <w:vMerge/>
          </w:tcPr>
          <w:p w:rsidR="0034150C" w:rsidRPr="00105262" w:rsidRDefault="0034150C" w:rsidP="004F7B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34150C" w:rsidRPr="00105262" w:rsidRDefault="0034150C" w:rsidP="004F7B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8" w:type="dxa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1190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430" w:type="dxa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34150C" w:rsidRPr="00105262" w:rsidRDefault="0034150C" w:rsidP="004F7B0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34150C" w:rsidRPr="00AC1190" w:rsidRDefault="0034150C" w:rsidP="00AC11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</w:t>
            </w:r>
            <w:r w:rsidR="00F32B45"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AC11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34150C" w:rsidRPr="00AC1190" w:rsidRDefault="0034150C" w:rsidP="00AC11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</w:t>
            </w:r>
            <w:r w:rsidR="00F32B45"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AC11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34150C" w:rsidRPr="00AC1190" w:rsidRDefault="0034150C" w:rsidP="00AC11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</w:t>
            </w:r>
            <w:r w:rsidR="00F32B45"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AC11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34150C" w:rsidRPr="00AC1190" w:rsidRDefault="0034150C" w:rsidP="004F7B0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34150C" w:rsidRPr="00AC1190" w:rsidRDefault="0034150C" w:rsidP="00AC119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(ก.ค.-ก.ย.</w:t>
            </w:r>
            <w:r w:rsidR="00F32B45"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AC11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Merge/>
          </w:tcPr>
          <w:p w:rsidR="0034150C" w:rsidRPr="00105262" w:rsidRDefault="0034150C" w:rsidP="004F7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DA1C14" w:rsidRPr="00105262" w:rsidTr="002371FC">
        <w:trPr>
          <w:trHeight w:val="2960"/>
        </w:trPr>
        <w:tc>
          <w:tcPr>
            <w:tcW w:w="2178" w:type="dxa"/>
          </w:tcPr>
          <w:p w:rsidR="0034150C" w:rsidRDefault="00AC1190" w:rsidP="004F7B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4150C" w:rsidRPr="00110238">
              <w:rPr>
                <w:rFonts w:ascii="TH SarabunIT๙" w:hAnsi="TH SarabunIT๙" w:cs="TH SarabunIT๙"/>
                <w:sz w:val="28"/>
                <w:cs/>
              </w:rPr>
              <w:t>. โครงการสร้างแหล่งเรียนรู้เครือข่ายศิลปะและวัฒนธรรม</w:t>
            </w:r>
          </w:p>
          <w:p w:rsidR="00AC1190" w:rsidRDefault="00AC1190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C1190" w:rsidRDefault="00AC1190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C1190" w:rsidRDefault="00AC1190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C1190" w:rsidRDefault="00AC1190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C1190" w:rsidRPr="00110238" w:rsidRDefault="00AC1190" w:rsidP="004F7B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5A45A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0FDB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ชนคุณธรรม</w:t>
            </w:r>
          </w:p>
          <w:p w:rsidR="0034150C" w:rsidRPr="00110238" w:rsidRDefault="0034150C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34150C" w:rsidRPr="00110238" w:rsidRDefault="0034150C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34150C" w:rsidRPr="00110238" w:rsidRDefault="0034150C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4F7B03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4F7B03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4F7B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ิมสร้างปฏิสัมพันธ์เครือข่ายในการจัดกิจกรรม ส่งเสริมพระพุทธศาสนา</w:t>
            </w:r>
          </w:p>
          <w:p w:rsidR="00FD0FE5" w:rsidRDefault="00FD0FE5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4F7B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 โครงการผู้ทำคุณประโยชน์รางวัล </w:t>
            </w:r>
          </w:p>
          <w:p w:rsidR="0034150C" w:rsidRPr="00110238" w:rsidRDefault="00FD0FE5" w:rsidP="00270F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>“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เสาอโศก ผู้นำศีลธรรม</w:t>
            </w:r>
            <w:r w:rsidRPr="0014419A">
              <w:rPr>
                <w:rFonts w:ascii="TH SarabunIT๙" w:hAnsi="TH SarabunIT๙" w:cs="TH SarabunIT๙"/>
                <w:sz w:val="28"/>
              </w:rPr>
              <w:t>”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 ประจำปี</w:t>
            </w:r>
          </w:p>
        </w:tc>
        <w:tc>
          <w:tcPr>
            <w:tcW w:w="2322" w:type="dxa"/>
          </w:tcPr>
          <w:p w:rsidR="0034150C" w:rsidRPr="00110238" w:rsidRDefault="0034150C" w:rsidP="004F7B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102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เพื่อให้ชุมชนเป็นที่รู้จักและเสริมสร้างเศรษฐกิจในพื้นที่ให้ดียิ่งขึ้น</w:t>
            </w:r>
          </w:p>
          <w:p w:rsidR="0034150C" w:rsidRPr="00110238" w:rsidRDefault="0034150C" w:rsidP="004F7B03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เพื่อให้นักศึกษาสามารถใช้ความรู้ที่เรียนมาใช้ให้เกิดประโยชน์</w:t>
            </w:r>
          </w:p>
          <w:p w:rsidR="0074023B" w:rsidRPr="00110238" w:rsidRDefault="0074023B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270FDB" w:rsidP="00AC119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ให้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r w:rsidR="00AC1190">
              <w:rPr>
                <w:rFonts w:ascii="TH SarabunIT๙" w:hAnsi="TH SarabunIT๙" w:cs="TH SarabunIT๙" w:hint="cs"/>
                <w:sz w:val="28"/>
                <w:cs/>
              </w:rPr>
              <w:t>สถานที่เป็นชุมชนคุณธรรมได้ร่วม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</w:t>
            </w:r>
            <w:r w:rsidR="00AC1190">
              <w:rPr>
                <w:rFonts w:ascii="TH SarabunIT๙" w:hAnsi="TH SarabunIT๙" w:cs="TH SarabunIT๙" w:hint="cs"/>
                <w:sz w:val="28"/>
                <w:cs/>
              </w:rPr>
              <w:t>ตามแน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AC1190">
              <w:rPr>
                <w:rFonts w:ascii="TH SarabunIT๙" w:hAnsi="TH SarabunIT๙" w:cs="TH SarabunIT๙" w:hint="cs"/>
                <w:sz w:val="28"/>
                <w:cs/>
              </w:rPr>
              <w:t xml:space="preserve">ชุมชนคุณธรรม </w:t>
            </w:r>
          </w:p>
          <w:p w:rsidR="00270FDB" w:rsidRDefault="00270FDB" w:rsidP="00AC11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ให้ประชาชนและวัด</w:t>
            </w:r>
            <w:r w:rsidR="00373EC3">
              <w:rPr>
                <w:rFonts w:ascii="TH SarabunIT๙" w:hAnsi="TH SarabunIT๙" w:cs="TH SarabunIT๙" w:hint="cs"/>
                <w:sz w:val="28"/>
                <w:cs/>
              </w:rPr>
              <w:t>/มัสยิด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ในชุมชนร่วมจัดกิจกรรมส่งเสริมคุณธรรม</w:t>
            </w: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Pr="0014419A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วัด สำนักสงฆ์ พระภิกษุสงฆ์ร่วมกับชุมชน และองค์กรชาวพุทธ ร่วมกันจัดกิจกรรมทำคุณประโยชน์ด้านส่งเสริมคุณธรรมความดี</w:t>
            </w: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P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เพื่อยกย่อง เชิดชู และประกาศเกียรติคุณแก่ผู้เสียสละและทำคุณประโยชน์ด้านพระพุทธศาสนา</w:t>
            </w:r>
          </w:p>
        </w:tc>
        <w:tc>
          <w:tcPr>
            <w:tcW w:w="990" w:type="dxa"/>
          </w:tcPr>
          <w:p w:rsidR="0034150C" w:rsidRPr="00110238" w:rsidRDefault="0034150C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0238">
              <w:rPr>
                <w:rFonts w:ascii="TH SarabunIT๙" w:hAnsi="TH SarabunIT๙" w:cs="TH SarabunIT๙"/>
                <w:sz w:val="28"/>
                <w:cs/>
              </w:rPr>
              <w:t>มนร</w:t>
            </w:r>
            <w:proofErr w:type="spellEnd"/>
            <w:r w:rsidRPr="00110238">
              <w:rPr>
                <w:rFonts w:ascii="TH SarabunIT๙" w:hAnsi="TH SarabunIT๙" w:cs="TH SarabunIT๙"/>
                <w:sz w:val="28"/>
              </w:rPr>
              <w:t>.</w:t>
            </w: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Default="00AC1190" w:rsidP="00FD0FE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วัฒน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FD0FE5" w:rsidRPr="0014419A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  <w:cs/>
              </w:rPr>
              <w:t>พระพุทธ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จ</w:t>
            </w:r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นธ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Pr="0014419A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</w:p>
          <w:p w:rsidR="0074023B" w:rsidRP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  <w:cs/>
              </w:rPr>
              <w:t>พระพุทธ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จ</w:t>
            </w:r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นธ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38" w:type="dxa"/>
          </w:tcPr>
          <w:p w:rsidR="0034150C" w:rsidRPr="00110238" w:rsidRDefault="00AC1190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34150C" w:rsidRPr="0011023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Default="00D7764C" w:rsidP="00AC11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ชุมชนคุณธรรม171 </w:t>
            </w:r>
            <w:r w:rsidR="00AC1190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  <w:p w:rsidR="00FD0FE5" w:rsidRDefault="00FD0FE5" w:rsidP="00AC1190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วัดที่เป็นศูนย์กลางตามหลัก </w:t>
            </w:r>
            <w:r w:rsidRPr="0014419A">
              <w:rPr>
                <w:rFonts w:ascii="TH SarabunIT๙" w:hAnsi="TH SarabunIT๙" w:cs="TH SarabunIT๙"/>
                <w:sz w:val="28"/>
              </w:rPr>
              <w:t>“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บวร</w:t>
            </w:r>
            <w:r w:rsidRPr="0014419A"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AC1190" w:rsidRP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คัดเลือกพระภิกษุ สามเณรหรือฆราวาสปี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๑ รูป</w:t>
            </w:r>
            <w:r w:rsidRPr="0014419A">
              <w:rPr>
                <w:rFonts w:ascii="TH SarabunIT๙" w:hAnsi="TH SarabunIT๙" w:cs="TH SarabunIT๙"/>
                <w:sz w:val="28"/>
              </w:rPr>
              <w:t>/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430" w:type="dxa"/>
          </w:tcPr>
          <w:p w:rsidR="0034150C" w:rsidRPr="00110238" w:rsidRDefault="0034150C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AC1190" w:rsidP="004F7B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ในชุมชนคุณธรรมมีคุณธรรมจริยธรรม และมีจิตอาสา</w:t>
            </w: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FD0FE5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FD0FE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371FC" w:rsidRDefault="00FD0FE5" w:rsidP="00FD0F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ดพัฒนาตัวอย่างตามหลัก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วร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371FC" w:rsidRPr="002371FC" w:rsidRDefault="002371FC" w:rsidP="002371FC">
            <w:pPr>
              <w:rPr>
                <w:rFonts w:ascii="TH SarabunIT๙" w:hAnsi="TH SarabunIT๙" w:cs="TH SarabunIT๙"/>
                <w:sz w:val="28"/>
              </w:rPr>
            </w:pPr>
          </w:p>
          <w:p w:rsidR="002371FC" w:rsidRDefault="002371FC" w:rsidP="002371FC">
            <w:pPr>
              <w:rPr>
                <w:rFonts w:ascii="TH SarabunIT๙" w:hAnsi="TH SarabunIT๙" w:cs="TH SarabunIT๙"/>
                <w:sz w:val="28"/>
              </w:rPr>
            </w:pPr>
          </w:p>
          <w:p w:rsidR="002371FC" w:rsidRDefault="002371FC" w:rsidP="002371FC">
            <w:pPr>
              <w:rPr>
                <w:rFonts w:ascii="TH SarabunIT๙" w:hAnsi="TH SarabunIT๙" w:cs="TH SarabunIT๙"/>
                <w:sz w:val="28"/>
              </w:rPr>
            </w:pPr>
          </w:p>
          <w:p w:rsidR="002371FC" w:rsidRDefault="002371FC" w:rsidP="002371FC">
            <w:pPr>
              <w:rPr>
                <w:rFonts w:ascii="TH SarabunIT๙" w:hAnsi="TH SarabunIT๙" w:cs="TH SarabunIT๙"/>
                <w:sz w:val="28"/>
              </w:rPr>
            </w:pPr>
          </w:p>
          <w:p w:rsidR="002371FC" w:rsidRDefault="002371FC" w:rsidP="002371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พระภิกษุ สามเณรหรือฆราวาสที่มีผลงานเป็นที่ประจักษ์</w:t>
            </w:r>
          </w:p>
          <w:p w:rsidR="00A72BDE" w:rsidRPr="002371FC" w:rsidRDefault="00A72BDE" w:rsidP="002371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34150C" w:rsidRPr="00110238" w:rsidRDefault="0034150C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</w:rPr>
              <w:t>10,000</w:t>
            </w: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Default="00270FDB" w:rsidP="00A72B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</w:rPr>
              <w:t>,000.</w:t>
            </w:r>
          </w:p>
          <w:p w:rsidR="00FD0FE5" w:rsidRPr="00110238" w:rsidRDefault="00FD0FE5" w:rsidP="00A72B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จังหวัดนราธิวาส</w:t>
            </w:r>
          </w:p>
        </w:tc>
        <w:tc>
          <w:tcPr>
            <w:tcW w:w="810" w:type="dxa"/>
          </w:tcPr>
          <w:p w:rsidR="0034150C" w:rsidRPr="00110238" w:rsidRDefault="0034150C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</w:rPr>
              <w:t>-</w:t>
            </w: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4F7B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A72BDE" w:rsidRPr="002371FC" w:rsidRDefault="00AC1190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371FC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34150C" w:rsidRPr="002371FC" w:rsidRDefault="0034150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t>-</w:t>
            </w: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371FC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34150C" w:rsidRPr="002371FC" w:rsidRDefault="0034150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t>-</w:t>
            </w: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A72BDE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0FE5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2371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371FC" w:rsidRPr="002371FC" w:rsidRDefault="00FD0FE5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71FC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2371FC" w:rsidRDefault="002371FC" w:rsidP="002371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34150C" w:rsidRPr="00110238" w:rsidRDefault="0034150C" w:rsidP="004F7B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6C1B" w:rsidRDefault="00BC6C1B" w:rsidP="0014419A">
      <w:pPr>
        <w:rPr>
          <w:rFonts w:ascii="TH SarabunIT๙" w:hAnsi="TH SarabunIT๙" w:cs="TH SarabunIT๙" w:hint="cs"/>
        </w:rPr>
      </w:pP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2178"/>
        <w:gridCol w:w="2322"/>
        <w:gridCol w:w="990"/>
        <w:gridCol w:w="1638"/>
        <w:gridCol w:w="2430"/>
        <w:gridCol w:w="1260"/>
        <w:gridCol w:w="810"/>
        <w:gridCol w:w="810"/>
        <w:gridCol w:w="810"/>
        <w:gridCol w:w="810"/>
        <w:gridCol w:w="810"/>
      </w:tblGrid>
      <w:tr w:rsidR="00270FDB" w:rsidRPr="00105262" w:rsidTr="00196183">
        <w:trPr>
          <w:trHeight w:val="474"/>
        </w:trPr>
        <w:tc>
          <w:tcPr>
            <w:tcW w:w="2178" w:type="dxa"/>
            <w:vMerge w:val="restart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322" w:type="dxa"/>
            <w:vMerge w:val="restart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4068" w:type="dxa"/>
            <w:gridSpan w:val="2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/</w:t>
            </w: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10" w:type="dxa"/>
            <w:vMerge w:val="restart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70FDB" w:rsidRPr="00105262" w:rsidTr="00196183">
        <w:trPr>
          <w:trHeight w:val="1025"/>
        </w:trPr>
        <w:tc>
          <w:tcPr>
            <w:tcW w:w="2178" w:type="dxa"/>
            <w:vMerge/>
          </w:tcPr>
          <w:p w:rsidR="00270FDB" w:rsidRPr="00105262" w:rsidRDefault="00270FDB" w:rsidP="00196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2" w:type="dxa"/>
            <w:vMerge/>
          </w:tcPr>
          <w:p w:rsidR="00270FDB" w:rsidRPr="00105262" w:rsidRDefault="00270FDB" w:rsidP="00196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270FDB" w:rsidRPr="00105262" w:rsidRDefault="00270FDB" w:rsidP="001961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8" w:type="dxa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1190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430" w:type="dxa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1190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270FDB" w:rsidRPr="00105262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270FDB" w:rsidRPr="00AC1190" w:rsidRDefault="00270FDB" w:rsidP="0019618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AC119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Merge/>
          </w:tcPr>
          <w:p w:rsidR="00270FDB" w:rsidRPr="00105262" w:rsidRDefault="00270FDB" w:rsidP="001961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270FDB" w:rsidRPr="00105262" w:rsidTr="00F67697">
        <w:trPr>
          <w:trHeight w:val="3194"/>
        </w:trPr>
        <w:tc>
          <w:tcPr>
            <w:tcW w:w="2178" w:type="dxa"/>
          </w:tcPr>
          <w:p w:rsidR="00270FDB" w:rsidRPr="00110238" w:rsidRDefault="00270FDB" w:rsidP="00F676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มหกรรมสังคมคุณธรรม</w:t>
            </w:r>
          </w:p>
        </w:tc>
        <w:tc>
          <w:tcPr>
            <w:tcW w:w="2322" w:type="dxa"/>
          </w:tcPr>
          <w:p w:rsidR="00670D12" w:rsidRDefault="00270FDB" w:rsidP="00196183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102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70D12">
              <w:rPr>
                <w:rFonts w:ascii="TH SarabunIT๙" w:hAnsi="TH SarabunIT๙" w:cs="TH SarabunIT๙"/>
                <w:sz w:val="28"/>
                <w:cs/>
              </w:rPr>
              <w:t>เพื่อส่งเสริมการจัดกิจกรรม</w:t>
            </w:r>
            <w:r w:rsidR="00670D12">
              <w:rPr>
                <w:rFonts w:ascii="TH SarabunIT๙" w:hAnsi="TH SarabunIT๙" w:cs="TH SarabunIT๙" w:hint="cs"/>
                <w:sz w:val="28"/>
                <w:cs/>
              </w:rPr>
              <w:t>แก่นักเรียน นักศึกษา ประชาชน</w:t>
            </w:r>
          </w:p>
          <w:p w:rsidR="00270FDB" w:rsidRPr="00FD0FE5" w:rsidRDefault="00670D12" w:rsidP="00670D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ให้ชุมชนได้เผยแพร่กิจกรรมทางคุณธรรมจริยธรรมที่ชุมชนได้ดำเนินการ</w:t>
            </w:r>
          </w:p>
        </w:tc>
        <w:tc>
          <w:tcPr>
            <w:tcW w:w="990" w:type="dxa"/>
          </w:tcPr>
          <w:p w:rsidR="00270FDB" w:rsidRPr="00FD0FE5" w:rsidRDefault="00270FDB" w:rsidP="00F676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วัฒน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38" w:type="dxa"/>
          </w:tcPr>
          <w:p w:rsidR="00270FDB" w:rsidRPr="00FD0FE5" w:rsidRDefault="00670D12" w:rsidP="00F676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 นักศึกษา ประชาชนร่วมกิจกรรม รวม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075FC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คน</w:t>
            </w:r>
          </w:p>
        </w:tc>
        <w:tc>
          <w:tcPr>
            <w:tcW w:w="2430" w:type="dxa"/>
          </w:tcPr>
          <w:p w:rsidR="00270FDB" w:rsidRPr="002371FC" w:rsidRDefault="00670D12" w:rsidP="00F676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เข้าร่วมกิจกรรมสามารถนำความรู้จากการเข้าร่วมกิจกรรมไปประยุกต์ใช้ในชีวิตประจำวันได้</w:t>
            </w:r>
          </w:p>
        </w:tc>
        <w:tc>
          <w:tcPr>
            <w:tcW w:w="1260" w:type="dxa"/>
          </w:tcPr>
          <w:p w:rsidR="00270FDB" w:rsidRDefault="00670D12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70FD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7</w:t>
            </w:r>
            <w:r w:rsidR="00270FDB">
              <w:rPr>
                <w:rFonts w:ascii="TH SarabunIT๙" w:hAnsi="TH SarabunIT๙" w:cs="TH SarabunIT๙"/>
                <w:sz w:val="28"/>
              </w:rPr>
              <w:t>,000.</w:t>
            </w:r>
          </w:p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จังหวัดนราธิวาส</w:t>
            </w:r>
          </w:p>
        </w:tc>
        <w:tc>
          <w:tcPr>
            <w:tcW w:w="810" w:type="dxa"/>
          </w:tcPr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</w:rPr>
              <w:t>-</w:t>
            </w:r>
          </w:p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110238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1961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1961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1961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270FDB" w:rsidRPr="002371FC" w:rsidRDefault="00670D12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1961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1961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1961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1FC">
              <w:rPr>
                <w:rFonts w:ascii="TH SarabunIT๙" w:hAnsi="TH SarabunIT๙" w:cs="TH SarabunIT๙"/>
                <w:sz w:val="28"/>
              </w:rPr>
              <w:t>-</w:t>
            </w: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Default="00270FDB" w:rsidP="001961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Default="00270FDB" w:rsidP="001961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0FDB" w:rsidRPr="002371FC" w:rsidRDefault="00270FDB" w:rsidP="00196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270FDB" w:rsidRPr="00110238" w:rsidRDefault="00270FDB" w:rsidP="001961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70FDB" w:rsidRDefault="00270FDB" w:rsidP="0014419A">
      <w:pPr>
        <w:rPr>
          <w:rFonts w:ascii="TH SarabunIT๙" w:hAnsi="TH SarabunIT๙" w:cs="TH SarabunIT๙" w:hint="cs"/>
        </w:rPr>
      </w:pPr>
    </w:p>
    <w:p w:rsidR="00270FDB" w:rsidRDefault="00270FDB" w:rsidP="0014419A">
      <w:pPr>
        <w:rPr>
          <w:rFonts w:ascii="TH SarabunIT๙" w:hAnsi="TH SarabunIT๙" w:cs="TH SarabunIT๙"/>
        </w:rPr>
      </w:pPr>
    </w:p>
    <w:sectPr w:rsidR="00270FDB" w:rsidSect="00F42383">
      <w:headerReference w:type="default" r:id="rId9"/>
      <w:pgSz w:w="16839" w:h="11907" w:orient="landscape" w:code="9"/>
      <w:pgMar w:top="1170" w:right="1440" w:bottom="720" w:left="1361" w:header="737" w:footer="624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D0" w:rsidRDefault="00DD43D0" w:rsidP="00C602B3">
      <w:pPr>
        <w:spacing w:after="0" w:line="240" w:lineRule="auto"/>
      </w:pPr>
      <w:r>
        <w:separator/>
      </w:r>
    </w:p>
  </w:endnote>
  <w:endnote w:type="continuationSeparator" w:id="0">
    <w:p w:rsidR="00DD43D0" w:rsidRDefault="00DD43D0" w:rsidP="00C6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D0" w:rsidRDefault="00DD43D0" w:rsidP="00C602B3">
      <w:pPr>
        <w:spacing w:after="0" w:line="240" w:lineRule="auto"/>
      </w:pPr>
      <w:r>
        <w:separator/>
      </w:r>
    </w:p>
  </w:footnote>
  <w:footnote w:type="continuationSeparator" w:id="0">
    <w:p w:rsidR="00DD43D0" w:rsidRDefault="00DD43D0" w:rsidP="00C6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959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B03" w:rsidRDefault="004F7B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EC3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4F7B03" w:rsidRDefault="004F7B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D79"/>
    <w:multiLevelType w:val="hybridMultilevel"/>
    <w:tmpl w:val="A1E675F6"/>
    <w:lvl w:ilvl="0" w:tplc="C42073F2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7D568A6"/>
    <w:multiLevelType w:val="hybridMultilevel"/>
    <w:tmpl w:val="E57446F6"/>
    <w:lvl w:ilvl="0" w:tplc="A192CEB8">
      <w:start w:val="8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66226"/>
    <w:multiLevelType w:val="hybridMultilevel"/>
    <w:tmpl w:val="53A8C4AA"/>
    <w:lvl w:ilvl="0" w:tplc="F490F1A2">
      <w:start w:val="3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0E"/>
    <w:rsid w:val="000037B3"/>
    <w:rsid w:val="00017283"/>
    <w:rsid w:val="00022944"/>
    <w:rsid w:val="000246B7"/>
    <w:rsid w:val="00060549"/>
    <w:rsid w:val="000652B5"/>
    <w:rsid w:val="000701C4"/>
    <w:rsid w:val="00074F29"/>
    <w:rsid w:val="00075FCE"/>
    <w:rsid w:val="00087FFE"/>
    <w:rsid w:val="00091396"/>
    <w:rsid w:val="000938AF"/>
    <w:rsid w:val="000953F2"/>
    <w:rsid w:val="00095F19"/>
    <w:rsid w:val="000B2633"/>
    <w:rsid w:val="000B32A0"/>
    <w:rsid w:val="000C3731"/>
    <w:rsid w:val="000C7854"/>
    <w:rsid w:val="000D671D"/>
    <w:rsid w:val="00105D86"/>
    <w:rsid w:val="0010665A"/>
    <w:rsid w:val="00110238"/>
    <w:rsid w:val="00112663"/>
    <w:rsid w:val="00116EE7"/>
    <w:rsid w:val="001201FC"/>
    <w:rsid w:val="00121CC7"/>
    <w:rsid w:val="001352D5"/>
    <w:rsid w:val="0014419A"/>
    <w:rsid w:val="0015584E"/>
    <w:rsid w:val="00171AF3"/>
    <w:rsid w:val="00177A85"/>
    <w:rsid w:val="0018527D"/>
    <w:rsid w:val="001A59BE"/>
    <w:rsid w:val="001B5513"/>
    <w:rsid w:val="001C5CBE"/>
    <w:rsid w:val="001D3EC2"/>
    <w:rsid w:val="001D5F2B"/>
    <w:rsid w:val="001E07C6"/>
    <w:rsid w:val="001E53BC"/>
    <w:rsid w:val="002166BE"/>
    <w:rsid w:val="00227685"/>
    <w:rsid w:val="00227F18"/>
    <w:rsid w:val="002360D9"/>
    <w:rsid w:val="002371FC"/>
    <w:rsid w:val="00253C3F"/>
    <w:rsid w:val="00261504"/>
    <w:rsid w:val="00264C55"/>
    <w:rsid w:val="00270FDB"/>
    <w:rsid w:val="00287CE3"/>
    <w:rsid w:val="002943AF"/>
    <w:rsid w:val="0029467A"/>
    <w:rsid w:val="002A36C6"/>
    <w:rsid w:val="002D1C87"/>
    <w:rsid w:val="002D2F39"/>
    <w:rsid w:val="002D56DC"/>
    <w:rsid w:val="002E68EB"/>
    <w:rsid w:val="002F026D"/>
    <w:rsid w:val="002F0800"/>
    <w:rsid w:val="00335505"/>
    <w:rsid w:val="0034150C"/>
    <w:rsid w:val="00341C44"/>
    <w:rsid w:val="003436DC"/>
    <w:rsid w:val="00351E98"/>
    <w:rsid w:val="00353730"/>
    <w:rsid w:val="00370A77"/>
    <w:rsid w:val="00373EC3"/>
    <w:rsid w:val="00381D29"/>
    <w:rsid w:val="003B74D1"/>
    <w:rsid w:val="003C07B3"/>
    <w:rsid w:val="003D3157"/>
    <w:rsid w:val="003F04DB"/>
    <w:rsid w:val="003F4C0E"/>
    <w:rsid w:val="00402472"/>
    <w:rsid w:val="0040277E"/>
    <w:rsid w:val="004028F4"/>
    <w:rsid w:val="00414A46"/>
    <w:rsid w:val="00417E5F"/>
    <w:rsid w:val="00427C5C"/>
    <w:rsid w:val="00430655"/>
    <w:rsid w:val="00441323"/>
    <w:rsid w:val="0045190F"/>
    <w:rsid w:val="00451F1E"/>
    <w:rsid w:val="00454AA5"/>
    <w:rsid w:val="00490DBD"/>
    <w:rsid w:val="004978AF"/>
    <w:rsid w:val="004A6E3A"/>
    <w:rsid w:val="004B20A9"/>
    <w:rsid w:val="004C0E3D"/>
    <w:rsid w:val="004C25F4"/>
    <w:rsid w:val="004D0462"/>
    <w:rsid w:val="004D1F61"/>
    <w:rsid w:val="004F3F42"/>
    <w:rsid w:val="004F7B03"/>
    <w:rsid w:val="00506B72"/>
    <w:rsid w:val="00510DC7"/>
    <w:rsid w:val="005114EB"/>
    <w:rsid w:val="00516345"/>
    <w:rsid w:val="0051647F"/>
    <w:rsid w:val="005212B1"/>
    <w:rsid w:val="00527149"/>
    <w:rsid w:val="00543671"/>
    <w:rsid w:val="005463FF"/>
    <w:rsid w:val="005665FB"/>
    <w:rsid w:val="005674EC"/>
    <w:rsid w:val="0058303B"/>
    <w:rsid w:val="00587DAB"/>
    <w:rsid w:val="005A45A6"/>
    <w:rsid w:val="005B0768"/>
    <w:rsid w:val="005B314D"/>
    <w:rsid w:val="005D0883"/>
    <w:rsid w:val="005D762A"/>
    <w:rsid w:val="005E0288"/>
    <w:rsid w:val="005E59B0"/>
    <w:rsid w:val="0064185A"/>
    <w:rsid w:val="00643A96"/>
    <w:rsid w:val="00650238"/>
    <w:rsid w:val="00650C58"/>
    <w:rsid w:val="00652A31"/>
    <w:rsid w:val="00662998"/>
    <w:rsid w:val="00670D12"/>
    <w:rsid w:val="00671AE9"/>
    <w:rsid w:val="006A68BD"/>
    <w:rsid w:val="006B7BEE"/>
    <w:rsid w:val="006C6639"/>
    <w:rsid w:val="006E14C3"/>
    <w:rsid w:val="006F4CF6"/>
    <w:rsid w:val="00704D62"/>
    <w:rsid w:val="00706A85"/>
    <w:rsid w:val="00710DDF"/>
    <w:rsid w:val="0071315A"/>
    <w:rsid w:val="00736BD6"/>
    <w:rsid w:val="00736D07"/>
    <w:rsid w:val="007371BB"/>
    <w:rsid w:val="0074023B"/>
    <w:rsid w:val="007402F4"/>
    <w:rsid w:val="0074420E"/>
    <w:rsid w:val="0076530E"/>
    <w:rsid w:val="00787967"/>
    <w:rsid w:val="007A0593"/>
    <w:rsid w:val="007C252F"/>
    <w:rsid w:val="007D252A"/>
    <w:rsid w:val="007D5586"/>
    <w:rsid w:val="007F05DE"/>
    <w:rsid w:val="007F0AC7"/>
    <w:rsid w:val="007F2223"/>
    <w:rsid w:val="007F51CC"/>
    <w:rsid w:val="00800E5F"/>
    <w:rsid w:val="00804836"/>
    <w:rsid w:val="008150CE"/>
    <w:rsid w:val="00822C1E"/>
    <w:rsid w:val="00824DD1"/>
    <w:rsid w:val="00841C6F"/>
    <w:rsid w:val="00843BE7"/>
    <w:rsid w:val="0085037A"/>
    <w:rsid w:val="0085174B"/>
    <w:rsid w:val="0085480C"/>
    <w:rsid w:val="008560FF"/>
    <w:rsid w:val="00864AC0"/>
    <w:rsid w:val="0086540E"/>
    <w:rsid w:val="00897015"/>
    <w:rsid w:val="008A4DFE"/>
    <w:rsid w:val="008B78CB"/>
    <w:rsid w:val="008C02E2"/>
    <w:rsid w:val="008C7F23"/>
    <w:rsid w:val="008D3663"/>
    <w:rsid w:val="008D5CAA"/>
    <w:rsid w:val="008E5C8C"/>
    <w:rsid w:val="008F30FA"/>
    <w:rsid w:val="008F3D39"/>
    <w:rsid w:val="008F7DCB"/>
    <w:rsid w:val="009113CC"/>
    <w:rsid w:val="009307D6"/>
    <w:rsid w:val="009313DC"/>
    <w:rsid w:val="009343B7"/>
    <w:rsid w:val="00943BB0"/>
    <w:rsid w:val="009448A7"/>
    <w:rsid w:val="00946DC2"/>
    <w:rsid w:val="00956A41"/>
    <w:rsid w:val="00966C9B"/>
    <w:rsid w:val="00972A2B"/>
    <w:rsid w:val="00974F6A"/>
    <w:rsid w:val="0099351F"/>
    <w:rsid w:val="009A4B69"/>
    <w:rsid w:val="009A50F8"/>
    <w:rsid w:val="009B1E25"/>
    <w:rsid w:val="009C21B8"/>
    <w:rsid w:val="009D1D73"/>
    <w:rsid w:val="009F6F5D"/>
    <w:rsid w:val="009F7834"/>
    <w:rsid w:val="00A00501"/>
    <w:rsid w:val="00A05100"/>
    <w:rsid w:val="00A06574"/>
    <w:rsid w:val="00A1190B"/>
    <w:rsid w:val="00A16DAA"/>
    <w:rsid w:val="00A37081"/>
    <w:rsid w:val="00A42331"/>
    <w:rsid w:val="00A47A1E"/>
    <w:rsid w:val="00A72BDE"/>
    <w:rsid w:val="00A7716A"/>
    <w:rsid w:val="00A81DE1"/>
    <w:rsid w:val="00A838FE"/>
    <w:rsid w:val="00AB061A"/>
    <w:rsid w:val="00AB5F3C"/>
    <w:rsid w:val="00AB7D48"/>
    <w:rsid w:val="00AC1190"/>
    <w:rsid w:val="00AC446F"/>
    <w:rsid w:val="00AE39CD"/>
    <w:rsid w:val="00B06D3A"/>
    <w:rsid w:val="00B10D24"/>
    <w:rsid w:val="00B120C6"/>
    <w:rsid w:val="00B3065B"/>
    <w:rsid w:val="00B3483E"/>
    <w:rsid w:val="00B45E2A"/>
    <w:rsid w:val="00B6387F"/>
    <w:rsid w:val="00B84F6E"/>
    <w:rsid w:val="00B86FA3"/>
    <w:rsid w:val="00B92923"/>
    <w:rsid w:val="00BA19FA"/>
    <w:rsid w:val="00BA6900"/>
    <w:rsid w:val="00BC1138"/>
    <w:rsid w:val="00BC6C1B"/>
    <w:rsid w:val="00BE2083"/>
    <w:rsid w:val="00BF762B"/>
    <w:rsid w:val="00C0170F"/>
    <w:rsid w:val="00C128DC"/>
    <w:rsid w:val="00C24AAA"/>
    <w:rsid w:val="00C314AD"/>
    <w:rsid w:val="00C417DA"/>
    <w:rsid w:val="00C44790"/>
    <w:rsid w:val="00C50A32"/>
    <w:rsid w:val="00C51771"/>
    <w:rsid w:val="00C602B3"/>
    <w:rsid w:val="00C8127F"/>
    <w:rsid w:val="00C85B95"/>
    <w:rsid w:val="00C9099D"/>
    <w:rsid w:val="00C91D07"/>
    <w:rsid w:val="00CA237D"/>
    <w:rsid w:val="00CA2495"/>
    <w:rsid w:val="00CC3F0C"/>
    <w:rsid w:val="00CD0DC5"/>
    <w:rsid w:val="00CE4EE3"/>
    <w:rsid w:val="00CF77F8"/>
    <w:rsid w:val="00D001F3"/>
    <w:rsid w:val="00D07677"/>
    <w:rsid w:val="00D3456D"/>
    <w:rsid w:val="00D45954"/>
    <w:rsid w:val="00D51A95"/>
    <w:rsid w:val="00D57993"/>
    <w:rsid w:val="00D614C5"/>
    <w:rsid w:val="00D66B9C"/>
    <w:rsid w:val="00D710D1"/>
    <w:rsid w:val="00D75F09"/>
    <w:rsid w:val="00D7764C"/>
    <w:rsid w:val="00D84B70"/>
    <w:rsid w:val="00DA1C14"/>
    <w:rsid w:val="00DA2991"/>
    <w:rsid w:val="00DB3B75"/>
    <w:rsid w:val="00DB7370"/>
    <w:rsid w:val="00DB795F"/>
    <w:rsid w:val="00DD43D0"/>
    <w:rsid w:val="00DE6E4E"/>
    <w:rsid w:val="00DF2499"/>
    <w:rsid w:val="00DF52EE"/>
    <w:rsid w:val="00E10620"/>
    <w:rsid w:val="00E109E4"/>
    <w:rsid w:val="00E1719A"/>
    <w:rsid w:val="00E22128"/>
    <w:rsid w:val="00E5299A"/>
    <w:rsid w:val="00E5344E"/>
    <w:rsid w:val="00E8053E"/>
    <w:rsid w:val="00E862E9"/>
    <w:rsid w:val="00E91599"/>
    <w:rsid w:val="00EC0024"/>
    <w:rsid w:val="00EC2612"/>
    <w:rsid w:val="00ED7545"/>
    <w:rsid w:val="00EE5172"/>
    <w:rsid w:val="00F02D05"/>
    <w:rsid w:val="00F11CC4"/>
    <w:rsid w:val="00F12EA3"/>
    <w:rsid w:val="00F31EC7"/>
    <w:rsid w:val="00F32B45"/>
    <w:rsid w:val="00F347D2"/>
    <w:rsid w:val="00F35E8D"/>
    <w:rsid w:val="00F42383"/>
    <w:rsid w:val="00F45A06"/>
    <w:rsid w:val="00F52612"/>
    <w:rsid w:val="00F5434F"/>
    <w:rsid w:val="00F57AA4"/>
    <w:rsid w:val="00F67697"/>
    <w:rsid w:val="00F75071"/>
    <w:rsid w:val="00F77033"/>
    <w:rsid w:val="00F869EE"/>
    <w:rsid w:val="00FB4EE5"/>
    <w:rsid w:val="00FC2F0E"/>
    <w:rsid w:val="00FC481D"/>
    <w:rsid w:val="00FD0FE5"/>
    <w:rsid w:val="00FD2E4A"/>
    <w:rsid w:val="00FE2E7F"/>
    <w:rsid w:val="00FE55B7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76530E"/>
    <w:pPr>
      <w:spacing w:after="0" w:line="240" w:lineRule="auto"/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02B3"/>
  </w:style>
  <w:style w:type="paragraph" w:styleId="a7">
    <w:name w:val="footer"/>
    <w:basedOn w:val="a"/>
    <w:link w:val="a8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2B3"/>
  </w:style>
  <w:style w:type="paragraph" w:customStyle="1" w:styleId="Default">
    <w:name w:val="Default"/>
    <w:rsid w:val="00381D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650238"/>
    <w:pPr>
      <w:suppressAutoHyphens/>
      <w:autoSpaceDN w:val="0"/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650238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No Spacing"/>
    <w:rsid w:val="008F30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9A5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A50F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76530E"/>
    <w:pPr>
      <w:spacing w:after="0" w:line="240" w:lineRule="auto"/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02B3"/>
  </w:style>
  <w:style w:type="paragraph" w:styleId="a7">
    <w:name w:val="footer"/>
    <w:basedOn w:val="a"/>
    <w:link w:val="a8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2B3"/>
  </w:style>
  <w:style w:type="paragraph" w:customStyle="1" w:styleId="Default">
    <w:name w:val="Default"/>
    <w:rsid w:val="00381D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650238"/>
    <w:pPr>
      <w:suppressAutoHyphens/>
      <w:autoSpaceDN w:val="0"/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650238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No Spacing"/>
    <w:rsid w:val="008F30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9A5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A50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4187-9258-4B46-8E04-2E29A17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Culture_142</dc:creator>
  <cp:lastModifiedBy>M-Culture_142</cp:lastModifiedBy>
  <cp:revision>21</cp:revision>
  <cp:lastPrinted>2018-02-14T05:11:00Z</cp:lastPrinted>
  <dcterms:created xsi:type="dcterms:W3CDTF">2018-02-27T07:33:00Z</dcterms:created>
  <dcterms:modified xsi:type="dcterms:W3CDTF">2019-01-03T07:38:00Z</dcterms:modified>
</cp:coreProperties>
</file>